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A9F27" w14:textId="3D38396C" w:rsidR="00722DC0" w:rsidRPr="00722DC0" w:rsidRDefault="00722DC0" w:rsidP="00046156">
      <w:pPr>
        <w:rPr>
          <w:b/>
          <w:bCs/>
          <w:sz w:val="52"/>
          <w:szCs w:val="52"/>
        </w:rPr>
      </w:pPr>
      <w:r w:rsidRPr="00722DC0">
        <w:rPr>
          <w:b/>
          <w:bCs/>
          <w:sz w:val="52"/>
          <w:szCs w:val="52"/>
        </w:rPr>
        <w:t>AWS FACE RECOGNITION SCREENSHOTS</w:t>
      </w:r>
    </w:p>
    <w:p w14:paraId="04A46E9B" w14:textId="3F0509DB" w:rsidR="00722DC0" w:rsidRDefault="00BA3CC6" w:rsidP="00722DC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atyusha Chakravarty</w:t>
      </w:r>
      <w:bookmarkStart w:id="0" w:name="_GoBack"/>
      <w:bookmarkEnd w:id="0"/>
    </w:p>
    <w:p w14:paraId="38CF8802" w14:textId="77777777" w:rsidR="00722DC0" w:rsidRPr="00722DC0" w:rsidRDefault="00722DC0" w:rsidP="00722DC0">
      <w:pPr>
        <w:pBdr>
          <w:bottom w:val="single" w:sz="4" w:space="1" w:color="auto"/>
        </w:pBdr>
        <w:jc w:val="center"/>
        <w:rPr>
          <w:b/>
          <w:bCs/>
          <w:sz w:val="48"/>
          <w:szCs w:val="48"/>
        </w:rPr>
      </w:pPr>
    </w:p>
    <w:p w14:paraId="6CFD575F" w14:textId="77777777" w:rsidR="00722DC0" w:rsidRDefault="00722DC0" w:rsidP="00046156">
      <w:pPr>
        <w:rPr>
          <w:b/>
          <w:bCs/>
        </w:rPr>
      </w:pPr>
    </w:p>
    <w:p w14:paraId="09EE10DA" w14:textId="0F29976D" w:rsidR="00722DC0" w:rsidRPr="00722DC0" w:rsidRDefault="00722DC0" w:rsidP="000461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ws login screen with username </w:t>
      </w:r>
    </w:p>
    <w:p w14:paraId="7E674322" w14:textId="37E45DEE" w:rsidR="00232AA8" w:rsidRDefault="00575E4A" w:rsidP="0004615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EF45312" wp14:editId="67622CF9">
            <wp:extent cx="5731510" cy="30460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F72" w14:textId="58770C00" w:rsidR="00722DC0" w:rsidRDefault="00722DC0" w:rsidP="00046156">
      <w:pPr>
        <w:rPr>
          <w:b/>
          <w:bCs/>
        </w:rPr>
      </w:pPr>
    </w:p>
    <w:p w14:paraId="43A13B32" w14:textId="1F481049" w:rsidR="00722DC0" w:rsidRPr="00722DC0" w:rsidRDefault="00722DC0" w:rsidP="00046156">
      <w:pPr>
        <w:rPr>
          <w:b/>
          <w:bCs/>
          <w:sz w:val="28"/>
          <w:szCs w:val="28"/>
        </w:rPr>
      </w:pPr>
      <w:r w:rsidRPr="00722DC0">
        <w:rPr>
          <w:b/>
          <w:bCs/>
          <w:sz w:val="28"/>
          <w:szCs w:val="28"/>
        </w:rPr>
        <w:t>EC2 Dashboard</w:t>
      </w:r>
    </w:p>
    <w:p w14:paraId="15DB60AB" w14:textId="17A92C3F" w:rsidR="003C4468" w:rsidRDefault="00575E4A" w:rsidP="00046156">
      <w:r>
        <w:rPr>
          <w:noProof/>
          <w:lang w:val="en-US"/>
        </w:rPr>
        <w:lastRenderedPageBreak/>
        <w:drawing>
          <wp:inline distT="0" distB="0" distL="0" distR="0" wp14:anchorId="501334E4" wp14:editId="3C3DA8BB">
            <wp:extent cx="5731510" cy="3050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28E5" w14:textId="60FEAB08" w:rsidR="00B67D45" w:rsidRPr="00722DC0" w:rsidRDefault="00722DC0" w:rsidP="00046156">
      <w:pPr>
        <w:rPr>
          <w:b/>
          <w:bCs/>
          <w:sz w:val="28"/>
          <w:szCs w:val="28"/>
        </w:rPr>
      </w:pPr>
      <w:r w:rsidRPr="00722DC0">
        <w:rPr>
          <w:b/>
          <w:bCs/>
          <w:sz w:val="28"/>
          <w:szCs w:val="28"/>
        </w:rPr>
        <w:t xml:space="preserve">S3 dashboard </w:t>
      </w:r>
    </w:p>
    <w:p w14:paraId="5FE450F4" w14:textId="44079B85" w:rsidR="00B67D45" w:rsidRDefault="00575E4A" w:rsidP="00046156">
      <w:r>
        <w:rPr>
          <w:noProof/>
          <w:lang w:val="en-US"/>
        </w:rPr>
        <w:drawing>
          <wp:inline distT="0" distB="0" distL="0" distR="0" wp14:anchorId="72E61461" wp14:editId="33887777">
            <wp:extent cx="5731510" cy="30587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B7A8" w14:textId="7ED12D01" w:rsidR="00722DC0" w:rsidRDefault="00722DC0" w:rsidP="00046156">
      <w:pPr>
        <w:rPr>
          <w:b/>
          <w:bCs/>
          <w:sz w:val="28"/>
          <w:szCs w:val="28"/>
        </w:rPr>
      </w:pPr>
      <w:r w:rsidRPr="00722DC0">
        <w:rPr>
          <w:b/>
          <w:bCs/>
          <w:sz w:val="28"/>
          <w:szCs w:val="28"/>
        </w:rPr>
        <w:t xml:space="preserve">Rekognition Dashboard </w:t>
      </w:r>
    </w:p>
    <w:p w14:paraId="39B887CF" w14:textId="07DDC038" w:rsidR="00575E4A" w:rsidRPr="00722DC0" w:rsidRDefault="00575E4A" w:rsidP="00046156">
      <w:pPr>
        <w:rPr>
          <w:b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123C95B" wp14:editId="6E6AA0ED">
            <wp:extent cx="5731510" cy="30613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AEA8" w14:textId="43F98F72" w:rsidR="00615CAE" w:rsidRDefault="00615CAE" w:rsidP="00046156">
      <w:pPr>
        <w:rPr>
          <w:b/>
          <w:bCs/>
        </w:rPr>
      </w:pPr>
    </w:p>
    <w:p w14:paraId="5B99CF4C" w14:textId="2D43677B" w:rsidR="00615CAE" w:rsidRPr="00615CAE" w:rsidRDefault="00615CAE" w:rsidP="00046156">
      <w:pPr>
        <w:rPr>
          <w:b/>
          <w:bCs/>
        </w:rPr>
      </w:pPr>
      <w:r>
        <w:rPr>
          <w:b/>
          <w:bCs/>
        </w:rPr>
        <w:t>CELEBRITY RECOGNITION</w:t>
      </w:r>
    </w:p>
    <w:p w14:paraId="1FED4C49" w14:textId="224DA504" w:rsidR="00355C98" w:rsidRDefault="00575E4A" w:rsidP="00046156">
      <w:r>
        <w:rPr>
          <w:noProof/>
          <w:lang w:val="en-US"/>
        </w:rPr>
        <w:drawing>
          <wp:inline distT="0" distB="0" distL="0" distR="0" wp14:anchorId="17C04D84" wp14:editId="44A09CC1">
            <wp:extent cx="5731510" cy="28530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B6C6" w14:textId="77777777" w:rsidR="00615CAE" w:rsidRDefault="00615CAE" w:rsidP="00046156">
      <w:pPr>
        <w:rPr>
          <w:b/>
          <w:bCs/>
          <w:sz w:val="28"/>
          <w:szCs w:val="28"/>
        </w:rPr>
      </w:pPr>
    </w:p>
    <w:p w14:paraId="63D18C31" w14:textId="056C949E" w:rsidR="00615CAE" w:rsidRDefault="00615CAE" w:rsidP="000461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 IN IMAGE</w:t>
      </w:r>
    </w:p>
    <w:p w14:paraId="318E33F0" w14:textId="212BE080" w:rsidR="00575E4A" w:rsidRPr="00615CAE" w:rsidRDefault="00575E4A" w:rsidP="00046156">
      <w:pPr>
        <w:rPr>
          <w:b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B504726" wp14:editId="3CFFCE56">
            <wp:extent cx="5731510" cy="2844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B9E9" w14:textId="60AA6EE1" w:rsidR="00C264F0" w:rsidRDefault="00C264F0" w:rsidP="00046156"/>
    <w:p w14:paraId="714E191F" w14:textId="77777777" w:rsidR="00137CCB" w:rsidRDefault="00137CCB" w:rsidP="00046156"/>
    <w:p w14:paraId="541CE0F1" w14:textId="77777777" w:rsidR="00137CCB" w:rsidRDefault="00137CCB" w:rsidP="00046156"/>
    <w:p w14:paraId="094827FC" w14:textId="3D8D45D3" w:rsidR="00137CCB" w:rsidRDefault="00137CCB" w:rsidP="00046156">
      <w:pPr>
        <w:rPr>
          <w:b/>
          <w:bCs/>
          <w:sz w:val="32"/>
          <w:szCs w:val="32"/>
        </w:rPr>
      </w:pPr>
      <w:r w:rsidRPr="00137CCB">
        <w:rPr>
          <w:b/>
          <w:bCs/>
          <w:sz w:val="32"/>
          <w:szCs w:val="32"/>
        </w:rPr>
        <w:t>COMPARISON IMAGE</w:t>
      </w:r>
    </w:p>
    <w:p w14:paraId="6FBC8C30" w14:textId="55C1C16A" w:rsidR="00C3695C" w:rsidRDefault="00C3695C" w:rsidP="00046156">
      <w:pPr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525DA8D" wp14:editId="285B0544">
            <wp:extent cx="5731510" cy="2854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3492" w14:textId="75A69468" w:rsidR="00137CCB" w:rsidRDefault="00137CCB" w:rsidP="000461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IAL ANALYSIS</w:t>
      </w:r>
    </w:p>
    <w:p w14:paraId="1298477B" w14:textId="08B85F02" w:rsidR="00C3695C" w:rsidRDefault="00C3695C" w:rsidP="00046156">
      <w:pPr>
        <w:rPr>
          <w:b/>
          <w:bCs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2421799D" wp14:editId="2B8EA8EC">
            <wp:extent cx="5731510" cy="2857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15D8" w14:textId="46E5B6E7" w:rsidR="00DB7524" w:rsidRDefault="00DB7524" w:rsidP="00046156"/>
    <w:p w14:paraId="36AB2AA0" w14:textId="5F8F0734" w:rsidR="00137CCB" w:rsidRDefault="00137CCB" w:rsidP="00046156"/>
    <w:p w14:paraId="0D142FE2" w14:textId="77777777" w:rsidR="00137CCB" w:rsidRDefault="00137CCB" w:rsidP="00137CCB">
      <w:pPr>
        <w:pBdr>
          <w:bottom w:val="single" w:sz="4" w:space="1" w:color="auto"/>
        </w:pBdr>
      </w:pPr>
    </w:p>
    <w:p w14:paraId="1FE701B0" w14:textId="77777777" w:rsidR="00945724" w:rsidRDefault="00945724" w:rsidP="00046156"/>
    <w:p w14:paraId="4520F4E3" w14:textId="7D57048D" w:rsidR="00355C98" w:rsidRDefault="00945724" w:rsidP="00046156">
      <w:pPr>
        <w:rPr>
          <w:noProof/>
          <w:lang w:val="en-US"/>
        </w:rPr>
      </w:pPr>
      <w:r w:rsidRPr="00945724">
        <w:rPr>
          <w:b/>
          <w:bCs/>
          <w:sz w:val="32"/>
          <w:szCs w:val="32"/>
        </w:rPr>
        <w:t>CHOOSING AN AMI</w:t>
      </w:r>
    </w:p>
    <w:p w14:paraId="0E568685" w14:textId="6883873B" w:rsidR="00C3695C" w:rsidRDefault="00C3695C" w:rsidP="00046156">
      <w:r>
        <w:rPr>
          <w:noProof/>
          <w:lang w:val="en-US"/>
        </w:rPr>
        <w:lastRenderedPageBreak/>
        <w:drawing>
          <wp:inline distT="0" distB="0" distL="0" distR="0" wp14:anchorId="50000A0E" wp14:editId="1EE62709">
            <wp:extent cx="5731510" cy="28530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E7D959" wp14:editId="79CB9903">
            <wp:extent cx="5731510" cy="2842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43E9" w14:textId="77777777" w:rsidR="00973589" w:rsidRDefault="00973589" w:rsidP="00046156">
      <w:pPr>
        <w:rPr>
          <w:noProof/>
        </w:rPr>
      </w:pPr>
    </w:p>
    <w:p w14:paraId="46669CEE" w14:textId="7E743F76" w:rsidR="00E40548" w:rsidRDefault="00E40548" w:rsidP="00046156"/>
    <w:p w14:paraId="52D27B3C" w14:textId="1F16F189" w:rsidR="00945724" w:rsidRPr="00945724" w:rsidRDefault="00945724" w:rsidP="00046156">
      <w:pPr>
        <w:rPr>
          <w:b/>
          <w:bCs/>
          <w:sz w:val="32"/>
          <w:szCs w:val="32"/>
        </w:rPr>
      </w:pPr>
      <w:r w:rsidRPr="00945724">
        <w:rPr>
          <w:b/>
          <w:bCs/>
          <w:sz w:val="32"/>
          <w:szCs w:val="32"/>
        </w:rPr>
        <w:t>CHOOSING AN INSTANCE TYPE</w:t>
      </w:r>
    </w:p>
    <w:p w14:paraId="1A82D1DB" w14:textId="79B1D34F" w:rsidR="00E40548" w:rsidRDefault="00C3695C" w:rsidP="00046156">
      <w:r>
        <w:rPr>
          <w:noProof/>
          <w:lang w:val="en-US"/>
        </w:rPr>
        <w:lastRenderedPageBreak/>
        <w:drawing>
          <wp:inline distT="0" distB="0" distL="0" distR="0" wp14:anchorId="36048924" wp14:editId="46918AD7">
            <wp:extent cx="5731510" cy="28530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EF86" w14:textId="5344F8CF" w:rsidR="00945724" w:rsidRDefault="00945724" w:rsidP="00046156"/>
    <w:p w14:paraId="0F2DEFCB" w14:textId="25DAC4A0" w:rsidR="00945724" w:rsidRPr="00945724" w:rsidRDefault="00945724" w:rsidP="00046156">
      <w:pPr>
        <w:rPr>
          <w:b/>
          <w:bCs/>
          <w:sz w:val="32"/>
          <w:szCs w:val="32"/>
        </w:rPr>
      </w:pPr>
      <w:r w:rsidRPr="00945724">
        <w:rPr>
          <w:b/>
          <w:bCs/>
          <w:sz w:val="32"/>
          <w:szCs w:val="32"/>
        </w:rPr>
        <w:t>ADDING STORAGE</w:t>
      </w:r>
    </w:p>
    <w:p w14:paraId="6DC56FA6" w14:textId="106F9DE4" w:rsidR="00231032" w:rsidRDefault="00330901" w:rsidP="00046156">
      <w:r>
        <w:rPr>
          <w:noProof/>
          <w:lang w:val="en-US"/>
        </w:rPr>
        <w:drawing>
          <wp:inline distT="0" distB="0" distL="0" distR="0" wp14:anchorId="1650B17A" wp14:editId="20E3218A">
            <wp:extent cx="5731510" cy="28530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4D2F" w14:textId="128B1BAB" w:rsidR="00AE2B63" w:rsidRDefault="00330901" w:rsidP="00046156">
      <w:r>
        <w:rPr>
          <w:noProof/>
          <w:lang w:val="en-US"/>
        </w:rPr>
        <w:lastRenderedPageBreak/>
        <w:drawing>
          <wp:inline distT="0" distB="0" distL="0" distR="0" wp14:anchorId="69D8C35A" wp14:editId="5EA45186">
            <wp:extent cx="5731510" cy="28492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764" w14:textId="77777777" w:rsidR="00330901" w:rsidRPr="00330901" w:rsidRDefault="00330901" w:rsidP="00046156"/>
    <w:p w14:paraId="65036FEB" w14:textId="0D256877" w:rsidR="00945724" w:rsidRPr="00945724" w:rsidRDefault="00945724" w:rsidP="00046156">
      <w:pPr>
        <w:rPr>
          <w:b/>
          <w:bCs/>
          <w:sz w:val="32"/>
          <w:szCs w:val="32"/>
        </w:rPr>
      </w:pPr>
      <w:r w:rsidRPr="00945724">
        <w:rPr>
          <w:b/>
          <w:bCs/>
          <w:sz w:val="32"/>
          <w:szCs w:val="32"/>
        </w:rPr>
        <w:t>CONFIGURING SECURITY GROUP</w:t>
      </w:r>
    </w:p>
    <w:p w14:paraId="3DDB7F9A" w14:textId="758CA272" w:rsidR="009420A6" w:rsidRDefault="00330901" w:rsidP="00046156">
      <w:r>
        <w:rPr>
          <w:noProof/>
          <w:lang w:val="en-US"/>
        </w:rPr>
        <w:drawing>
          <wp:inline distT="0" distB="0" distL="0" distR="0" wp14:anchorId="2F40F59D" wp14:editId="7D101E69">
            <wp:extent cx="5731510" cy="28575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C89D" w14:textId="15F4ACAE" w:rsidR="00AE2B63" w:rsidRDefault="00330901" w:rsidP="00046156">
      <w:r>
        <w:rPr>
          <w:noProof/>
          <w:lang w:val="en-US"/>
        </w:rPr>
        <w:lastRenderedPageBreak/>
        <w:drawing>
          <wp:inline distT="0" distB="0" distL="0" distR="0" wp14:anchorId="7EA3D527" wp14:editId="440D43F6">
            <wp:extent cx="5731510" cy="28530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550B" w14:textId="77777777" w:rsidR="00330901" w:rsidRPr="00330901" w:rsidRDefault="00330901" w:rsidP="00046156"/>
    <w:p w14:paraId="73AF992B" w14:textId="2D0D5FB1" w:rsidR="00945724" w:rsidRPr="00945724" w:rsidRDefault="00945724" w:rsidP="00046156">
      <w:pPr>
        <w:rPr>
          <w:b/>
          <w:bCs/>
          <w:sz w:val="28"/>
          <w:szCs w:val="28"/>
        </w:rPr>
      </w:pPr>
      <w:r w:rsidRPr="00945724">
        <w:rPr>
          <w:b/>
          <w:bCs/>
          <w:sz w:val="28"/>
          <w:szCs w:val="28"/>
        </w:rPr>
        <w:t>KEY PAIR DOWNLOAD</w:t>
      </w:r>
    </w:p>
    <w:p w14:paraId="4E3CD16A" w14:textId="148B2DE4" w:rsidR="00697134" w:rsidRDefault="00330901" w:rsidP="00046156">
      <w:r>
        <w:rPr>
          <w:noProof/>
          <w:lang w:val="en-US"/>
        </w:rPr>
        <w:lastRenderedPageBreak/>
        <w:drawing>
          <wp:inline distT="0" distB="0" distL="0" distR="0" wp14:anchorId="1C262D9E" wp14:editId="56B90838">
            <wp:extent cx="5731510" cy="2867660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6C3C40" wp14:editId="73255DBA">
            <wp:extent cx="5731510" cy="28448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A042" w14:textId="0728528E" w:rsidR="00AE2B63" w:rsidRPr="00330901" w:rsidRDefault="00330901" w:rsidP="00046156">
      <w:r>
        <w:rPr>
          <w:noProof/>
          <w:lang w:val="en-US"/>
        </w:rPr>
        <w:drawing>
          <wp:inline distT="0" distB="0" distL="0" distR="0" wp14:anchorId="418B4841" wp14:editId="059E14C2">
            <wp:extent cx="5731510" cy="2857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572A" w14:textId="1B18ACBD" w:rsidR="00945724" w:rsidRPr="00945724" w:rsidRDefault="00945724" w:rsidP="00046156">
      <w:pPr>
        <w:rPr>
          <w:b/>
          <w:bCs/>
          <w:sz w:val="28"/>
          <w:szCs w:val="28"/>
        </w:rPr>
      </w:pPr>
      <w:r w:rsidRPr="00945724">
        <w:rPr>
          <w:b/>
          <w:bCs/>
          <w:sz w:val="28"/>
          <w:szCs w:val="28"/>
        </w:rPr>
        <w:lastRenderedPageBreak/>
        <w:t>PuTTYGEN CONVERSION FRO PEM TO PPK</w:t>
      </w:r>
    </w:p>
    <w:p w14:paraId="04404C94" w14:textId="74D48507" w:rsidR="00330901" w:rsidRDefault="00330901" w:rsidP="00046156">
      <w:r>
        <w:rPr>
          <w:noProof/>
          <w:lang w:val="en-US"/>
        </w:rPr>
        <w:drawing>
          <wp:inline distT="0" distB="0" distL="0" distR="0" wp14:anchorId="7FC1E2F9" wp14:editId="4FFF7EBC">
            <wp:extent cx="5731510" cy="300355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005F9F" wp14:editId="036DB8DC">
            <wp:extent cx="5731510" cy="44272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AEA6" w14:textId="23598B7E" w:rsidR="0087695B" w:rsidRDefault="0087695B" w:rsidP="00046156"/>
    <w:p w14:paraId="4E5019AD" w14:textId="77777777" w:rsidR="00AE2B63" w:rsidRDefault="00AE2B63" w:rsidP="00046156">
      <w:pPr>
        <w:rPr>
          <w:b/>
          <w:bCs/>
          <w:sz w:val="28"/>
          <w:szCs w:val="28"/>
        </w:rPr>
      </w:pPr>
    </w:p>
    <w:p w14:paraId="574BEC7A" w14:textId="1431BC68" w:rsidR="00AE2B63" w:rsidRDefault="00AE2B63" w:rsidP="00046156">
      <w:pPr>
        <w:rPr>
          <w:b/>
          <w:bCs/>
          <w:sz w:val="28"/>
          <w:szCs w:val="28"/>
        </w:rPr>
      </w:pPr>
    </w:p>
    <w:p w14:paraId="10E75F13" w14:textId="27287CE4" w:rsidR="00945724" w:rsidRPr="00945724" w:rsidRDefault="00945724" w:rsidP="00046156">
      <w:pPr>
        <w:rPr>
          <w:b/>
          <w:bCs/>
          <w:sz w:val="28"/>
          <w:szCs w:val="28"/>
        </w:rPr>
      </w:pPr>
      <w:r w:rsidRPr="00945724">
        <w:rPr>
          <w:b/>
          <w:bCs/>
          <w:sz w:val="28"/>
          <w:szCs w:val="28"/>
        </w:rPr>
        <w:lastRenderedPageBreak/>
        <w:t xml:space="preserve">LOGGED IN EC2 BLACK SCREEN </w:t>
      </w:r>
    </w:p>
    <w:p w14:paraId="0BAE777D" w14:textId="50B93006" w:rsidR="00516C32" w:rsidRDefault="00330901" w:rsidP="0004615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091C62A6" wp14:editId="04DB40E6">
            <wp:extent cx="5731510" cy="362458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CFF">
        <w:rPr>
          <w:noProof/>
          <w:lang w:val="en-US"/>
        </w:rPr>
        <w:drawing>
          <wp:inline distT="0" distB="0" distL="0" distR="0" wp14:anchorId="1DEE3190" wp14:editId="00B6D771">
            <wp:extent cx="5731510" cy="305054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58E" w14:textId="0D5CB0C7" w:rsidR="00727CFF" w:rsidRPr="00727CFF" w:rsidRDefault="00727CFF" w:rsidP="00046156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7F675B2" wp14:editId="066BE02A">
            <wp:extent cx="5731510" cy="3063240"/>
            <wp:effectExtent l="0" t="0" r="254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C5B6" w14:textId="77777777" w:rsidR="00B67D45" w:rsidRDefault="00B67D45" w:rsidP="00046156"/>
    <w:p w14:paraId="68B02A28" w14:textId="6A555F90" w:rsidR="003C4468" w:rsidRDefault="003C4468" w:rsidP="00046156"/>
    <w:p w14:paraId="1371DCDE" w14:textId="77777777" w:rsidR="00AC2EF8" w:rsidRDefault="00AC2EF8" w:rsidP="00046156"/>
    <w:p w14:paraId="689719B5" w14:textId="0173C0D4" w:rsidR="003C4468" w:rsidRDefault="003C4468" w:rsidP="00046156"/>
    <w:p w14:paraId="0A48A593" w14:textId="7829AFB8" w:rsidR="00973589" w:rsidRDefault="00727CFF" w:rsidP="00046156">
      <w:r>
        <w:rPr>
          <w:noProof/>
          <w:lang w:val="en-US"/>
        </w:rPr>
        <w:drawing>
          <wp:inline distT="0" distB="0" distL="0" distR="0" wp14:anchorId="38ABB848" wp14:editId="29608DB9">
            <wp:extent cx="5731510" cy="211836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AEA" w14:textId="3BF19313" w:rsidR="00727CFF" w:rsidRDefault="00727CFF" w:rsidP="00046156">
      <w:r>
        <w:rPr>
          <w:noProof/>
          <w:lang w:val="en-US"/>
        </w:rPr>
        <w:lastRenderedPageBreak/>
        <w:drawing>
          <wp:inline distT="0" distB="0" distL="0" distR="0" wp14:anchorId="3DA41373" wp14:editId="33A219D2">
            <wp:extent cx="5731510" cy="2853055"/>
            <wp:effectExtent l="0" t="0" r="254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FC7F" w14:textId="65BBD665" w:rsidR="00973589" w:rsidRDefault="00973589" w:rsidP="00046156"/>
    <w:p w14:paraId="721CD966" w14:textId="57CD0FCB" w:rsidR="00AE2B63" w:rsidRDefault="00AE2B63" w:rsidP="00046156"/>
    <w:p w14:paraId="70E3D4C1" w14:textId="6F65F389" w:rsidR="00AE2B63" w:rsidRDefault="00AE2B63" w:rsidP="00AE2B63">
      <w:pPr>
        <w:pBdr>
          <w:bottom w:val="single" w:sz="4" w:space="1" w:color="auto"/>
        </w:pBdr>
      </w:pPr>
    </w:p>
    <w:p w14:paraId="2BBD0753" w14:textId="18590868" w:rsidR="00AE2B63" w:rsidRDefault="00AE2B63" w:rsidP="00046156"/>
    <w:p w14:paraId="347C0E6B" w14:textId="0911E19B" w:rsidR="00A3718B" w:rsidRPr="00A3718B" w:rsidRDefault="00A3718B" w:rsidP="00046156">
      <w:pPr>
        <w:rPr>
          <w:b/>
          <w:bCs/>
          <w:sz w:val="32"/>
          <w:szCs w:val="32"/>
        </w:rPr>
      </w:pPr>
      <w:r w:rsidRPr="00A3718B">
        <w:rPr>
          <w:b/>
          <w:bCs/>
          <w:sz w:val="32"/>
          <w:szCs w:val="32"/>
        </w:rPr>
        <w:t>CREATING A BUCKET</w:t>
      </w:r>
    </w:p>
    <w:p w14:paraId="06B14090" w14:textId="6C0CB11C" w:rsidR="00FF1CC1" w:rsidRDefault="00727CFF" w:rsidP="00046156">
      <w:r>
        <w:rPr>
          <w:noProof/>
          <w:lang w:val="en-US"/>
        </w:rPr>
        <w:lastRenderedPageBreak/>
        <w:drawing>
          <wp:inline distT="0" distB="0" distL="0" distR="0" wp14:anchorId="57C24261" wp14:editId="04CBBD4A">
            <wp:extent cx="5731510" cy="285940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12246D" wp14:editId="416A0CCA">
            <wp:extent cx="5731510" cy="2854960"/>
            <wp:effectExtent l="0" t="0" r="254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64EC" w14:textId="0EB5399B" w:rsidR="00A3718B" w:rsidRPr="00A3718B" w:rsidRDefault="00A3718B" w:rsidP="00046156">
      <w:pPr>
        <w:rPr>
          <w:b/>
          <w:bCs/>
          <w:sz w:val="32"/>
          <w:szCs w:val="32"/>
        </w:rPr>
      </w:pPr>
      <w:r w:rsidRPr="00A3718B">
        <w:rPr>
          <w:b/>
          <w:bCs/>
          <w:sz w:val="32"/>
          <w:szCs w:val="32"/>
        </w:rPr>
        <w:t>UPLOADING AN OBJECT</w:t>
      </w:r>
    </w:p>
    <w:p w14:paraId="35A710F6" w14:textId="77777777" w:rsidR="00FF1CC1" w:rsidRDefault="00FF1CC1" w:rsidP="00046156">
      <w:r>
        <w:rPr>
          <w:noProof/>
          <w:lang w:val="en-US"/>
        </w:rPr>
        <w:drawing>
          <wp:inline distT="0" distB="0" distL="0" distR="0" wp14:anchorId="12CAB5F3" wp14:editId="3CCCF233">
            <wp:extent cx="5731510" cy="2524125"/>
            <wp:effectExtent l="0" t="0" r="254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AC9" w14:textId="778147A9" w:rsidR="00A3718B" w:rsidRPr="00FF1CC1" w:rsidRDefault="00A3718B" w:rsidP="00046156">
      <w:r w:rsidRPr="00A3718B">
        <w:rPr>
          <w:b/>
          <w:bCs/>
          <w:sz w:val="32"/>
          <w:szCs w:val="32"/>
        </w:rPr>
        <w:lastRenderedPageBreak/>
        <w:t>ENABLING STATIC WEBSITE</w:t>
      </w:r>
    </w:p>
    <w:p w14:paraId="1FE1C689" w14:textId="4A6E4D87" w:rsidR="00A3718B" w:rsidRPr="00FF1CC1" w:rsidRDefault="00FF1CC1" w:rsidP="00046156">
      <w:r>
        <w:rPr>
          <w:noProof/>
          <w:lang w:val="en-US"/>
        </w:rPr>
        <w:lastRenderedPageBreak/>
        <w:drawing>
          <wp:inline distT="0" distB="0" distL="0" distR="0" wp14:anchorId="593EAE4F" wp14:editId="0C404C64">
            <wp:extent cx="5731510" cy="28575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FCACD5" wp14:editId="511DD776">
            <wp:extent cx="5731510" cy="28448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C8B6E3" wp14:editId="52819299">
            <wp:extent cx="5731510" cy="2849245"/>
            <wp:effectExtent l="0" t="0" r="254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0343" w14:textId="485B3F53" w:rsidR="00A3718B" w:rsidRDefault="00A3718B" w:rsidP="00046156">
      <w:pPr>
        <w:rPr>
          <w:b/>
          <w:bCs/>
          <w:noProof/>
          <w:sz w:val="32"/>
          <w:szCs w:val="32"/>
        </w:rPr>
      </w:pPr>
      <w:r w:rsidRPr="00A3718B">
        <w:rPr>
          <w:b/>
          <w:bCs/>
          <w:noProof/>
          <w:sz w:val="32"/>
          <w:szCs w:val="32"/>
        </w:rPr>
        <w:lastRenderedPageBreak/>
        <w:t>MAKING THE OBJECT PUBLIC</w:t>
      </w:r>
    </w:p>
    <w:p w14:paraId="6F992AF7" w14:textId="575E20E4" w:rsidR="00FF1CC1" w:rsidRPr="00A3718B" w:rsidRDefault="00FF1CC1" w:rsidP="00046156">
      <w:pPr>
        <w:rPr>
          <w:b/>
          <w:bCs/>
          <w:noProof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120B154" wp14:editId="514F7867">
            <wp:extent cx="5731510" cy="284924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69C" w14:textId="4268BFDC" w:rsidR="00A03FDD" w:rsidRDefault="00ED69F5" w:rsidP="00046156">
      <w:r>
        <w:rPr>
          <w:noProof/>
          <w:lang w:val="en-US"/>
        </w:rPr>
        <w:drawing>
          <wp:inline distT="0" distB="0" distL="0" distR="0" wp14:anchorId="491F8C97" wp14:editId="35F08774">
            <wp:extent cx="5731510" cy="2545080"/>
            <wp:effectExtent l="0" t="0" r="254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CC1">
        <w:rPr>
          <w:noProof/>
          <w:lang w:val="en-US"/>
        </w:rPr>
        <w:drawing>
          <wp:inline distT="0" distB="0" distL="0" distR="0" wp14:anchorId="47952121" wp14:editId="12A26C3A">
            <wp:extent cx="5731510" cy="2849245"/>
            <wp:effectExtent l="0" t="0" r="254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DA6" w14:textId="77777777" w:rsidR="008A4ED4" w:rsidRPr="00A3718B" w:rsidRDefault="008A4ED4" w:rsidP="00046156">
      <w:pPr>
        <w:rPr>
          <w:b/>
          <w:bCs/>
          <w:noProof/>
          <w:sz w:val="32"/>
          <w:szCs w:val="32"/>
        </w:rPr>
      </w:pPr>
    </w:p>
    <w:p w14:paraId="2A94860E" w14:textId="02A56E4D" w:rsidR="008A4ED4" w:rsidRPr="00A3718B" w:rsidRDefault="00A3718B" w:rsidP="00046156">
      <w:pPr>
        <w:rPr>
          <w:b/>
          <w:bCs/>
          <w:noProof/>
          <w:sz w:val="32"/>
          <w:szCs w:val="32"/>
        </w:rPr>
      </w:pPr>
      <w:r w:rsidRPr="00A3718B">
        <w:rPr>
          <w:b/>
          <w:bCs/>
          <w:noProof/>
          <w:sz w:val="32"/>
          <w:szCs w:val="32"/>
        </w:rPr>
        <w:t>CHECKING THE S3 LINK IN THE BROWSER</w:t>
      </w:r>
    </w:p>
    <w:p w14:paraId="60E74E81" w14:textId="285768D3" w:rsidR="000E64C1" w:rsidRDefault="00FF1CC1" w:rsidP="00313C61">
      <w:pPr>
        <w:pBdr>
          <w:bottom w:val="single" w:sz="4" w:space="1" w:color="auto"/>
        </w:pBdr>
      </w:pPr>
      <w:r>
        <w:rPr>
          <w:noProof/>
          <w:lang w:val="en-US"/>
        </w:rPr>
        <w:drawing>
          <wp:inline distT="0" distB="0" distL="0" distR="0" wp14:anchorId="3C5D3960" wp14:editId="5F6EDFBB">
            <wp:extent cx="5476875" cy="22669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5FD5" w14:textId="77777777" w:rsidR="003A793F" w:rsidRDefault="003A793F" w:rsidP="00046156">
      <w:pPr>
        <w:rPr>
          <w:noProof/>
        </w:rPr>
      </w:pPr>
    </w:p>
    <w:p w14:paraId="7092AB80" w14:textId="26AC2E0C" w:rsidR="003604F3" w:rsidRDefault="003A793F" w:rsidP="00046156">
      <w:r>
        <w:t xml:space="preserve">INSTALLING PHP </w:t>
      </w:r>
    </w:p>
    <w:p w14:paraId="366F5CE0" w14:textId="223F1133" w:rsidR="00FF1CC1" w:rsidRDefault="00FF1CC1" w:rsidP="00046156">
      <w:r>
        <w:rPr>
          <w:noProof/>
          <w:lang w:val="en-US"/>
        </w:rPr>
        <w:drawing>
          <wp:inline distT="0" distB="0" distL="0" distR="0" wp14:anchorId="68839436" wp14:editId="5862136B">
            <wp:extent cx="5731510" cy="306324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BB83" w14:textId="77777777" w:rsidR="00FF1CC1" w:rsidRDefault="00FF1CC1" w:rsidP="00046156"/>
    <w:p w14:paraId="4A54FB9E" w14:textId="1591B3E1" w:rsidR="0010510A" w:rsidRDefault="0010510A" w:rsidP="00046156">
      <w:r>
        <w:rPr>
          <w:noProof/>
          <w:lang w:val="en-US"/>
        </w:rPr>
        <w:lastRenderedPageBreak/>
        <w:drawing>
          <wp:inline distT="0" distB="0" distL="0" distR="0" wp14:anchorId="3E3D8354" wp14:editId="485F53EF">
            <wp:extent cx="5731510" cy="555879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FC">
        <w:rPr>
          <w:noProof/>
          <w:lang w:val="en-US"/>
        </w:rPr>
        <w:drawing>
          <wp:inline distT="0" distB="0" distL="0" distR="0" wp14:anchorId="11AE8732" wp14:editId="0A021DCB">
            <wp:extent cx="5731510" cy="2068195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7B36" w14:textId="6A9C8182" w:rsidR="00F679E6" w:rsidRDefault="00F679E6" w:rsidP="00046156"/>
    <w:p w14:paraId="11214F97" w14:textId="57245F7E" w:rsidR="00F679E6" w:rsidRDefault="00F679E6" w:rsidP="00046156"/>
    <w:p w14:paraId="236707C6" w14:textId="683906AB" w:rsidR="00F679E6" w:rsidRDefault="00F679E6" w:rsidP="00046156"/>
    <w:p w14:paraId="6EC1C8ED" w14:textId="77777777" w:rsidR="00C4093F" w:rsidRDefault="00C4093F" w:rsidP="00046156"/>
    <w:p w14:paraId="24F0D085" w14:textId="7274CD67" w:rsidR="00F679E6" w:rsidRDefault="003A793F" w:rsidP="00046156">
      <w:r>
        <w:lastRenderedPageBreak/>
        <w:t xml:space="preserve">INSTALLING AWS _ SDK </w:t>
      </w:r>
    </w:p>
    <w:p w14:paraId="59796653" w14:textId="4D8D2356" w:rsidR="00C4093F" w:rsidRDefault="00C4093F" w:rsidP="00046156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9DDAF95" wp14:editId="29C50142">
            <wp:extent cx="5731510" cy="2244725"/>
            <wp:effectExtent l="0" t="0" r="254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9431FA" wp14:editId="17718523">
            <wp:extent cx="5731510" cy="22796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6DF0" w14:textId="38923776" w:rsidR="00E77B51" w:rsidRDefault="00E77B51" w:rsidP="00046156">
      <w:pPr>
        <w:rPr>
          <w:noProof/>
          <w:lang w:val="en-US"/>
        </w:rPr>
      </w:pPr>
    </w:p>
    <w:p w14:paraId="5C666A74" w14:textId="600ED402" w:rsidR="00E77B51" w:rsidRDefault="00E77B51" w:rsidP="00046156">
      <w:pPr>
        <w:rPr>
          <w:noProof/>
          <w:lang w:val="en-US"/>
        </w:rPr>
      </w:pPr>
    </w:p>
    <w:p w14:paraId="33E831D6" w14:textId="6DCCA1CD" w:rsidR="00E77B51" w:rsidRDefault="00E77B51" w:rsidP="00046156">
      <w:pPr>
        <w:rPr>
          <w:noProof/>
          <w:lang w:val="en-US"/>
        </w:rPr>
      </w:pPr>
    </w:p>
    <w:p w14:paraId="5E68251D" w14:textId="5C64BC40" w:rsidR="00E77B51" w:rsidRDefault="00E77B51" w:rsidP="00046156">
      <w:pPr>
        <w:rPr>
          <w:noProof/>
          <w:lang w:val="en-US"/>
        </w:rPr>
      </w:pPr>
    </w:p>
    <w:p w14:paraId="1F96C09D" w14:textId="756806F2" w:rsidR="00E77B51" w:rsidRDefault="00E77B51" w:rsidP="00046156">
      <w:pPr>
        <w:rPr>
          <w:noProof/>
          <w:lang w:val="en-US"/>
        </w:rPr>
      </w:pPr>
    </w:p>
    <w:p w14:paraId="32DF6FCB" w14:textId="40D09E94" w:rsidR="00E77B51" w:rsidRDefault="00E77B51" w:rsidP="00046156">
      <w:pPr>
        <w:rPr>
          <w:noProof/>
          <w:lang w:val="en-US"/>
        </w:rPr>
      </w:pPr>
    </w:p>
    <w:p w14:paraId="1E6079D2" w14:textId="762E2FE6" w:rsidR="00E77B51" w:rsidRDefault="00E77B51" w:rsidP="00046156">
      <w:pPr>
        <w:rPr>
          <w:noProof/>
          <w:lang w:val="en-US"/>
        </w:rPr>
      </w:pPr>
    </w:p>
    <w:p w14:paraId="64F076C0" w14:textId="780888AD" w:rsidR="00E77B51" w:rsidRDefault="00E77B51" w:rsidP="00046156">
      <w:pPr>
        <w:rPr>
          <w:noProof/>
          <w:lang w:val="en-US"/>
        </w:rPr>
      </w:pPr>
    </w:p>
    <w:p w14:paraId="7A704862" w14:textId="4095DB67" w:rsidR="00E77B51" w:rsidRDefault="00E77B51" w:rsidP="00046156">
      <w:pPr>
        <w:rPr>
          <w:noProof/>
          <w:lang w:val="en-US"/>
        </w:rPr>
      </w:pPr>
    </w:p>
    <w:p w14:paraId="500EC560" w14:textId="61B6CE3D" w:rsidR="00E77B51" w:rsidRDefault="00E77B51" w:rsidP="00046156">
      <w:pPr>
        <w:rPr>
          <w:noProof/>
          <w:lang w:val="en-US"/>
        </w:rPr>
      </w:pPr>
    </w:p>
    <w:p w14:paraId="3D12D63F" w14:textId="16B211CB" w:rsidR="00E77B51" w:rsidRDefault="00E77B51" w:rsidP="00046156">
      <w:pPr>
        <w:rPr>
          <w:noProof/>
          <w:lang w:val="en-US"/>
        </w:rPr>
      </w:pPr>
    </w:p>
    <w:p w14:paraId="48616998" w14:textId="5C1CC5AF" w:rsidR="00E77B51" w:rsidRDefault="00E77B51" w:rsidP="00046156">
      <w:pPr>
        <w:rPr>
          <w:noProof/>
          <w:lang w:val="en-US"/>
        </w:rPr>
      </w:pPr>
    </w:p>
    <w:p w14:paraId="56D89FC4" w14:textId="4F761032" w:rsidR="00E77B51" w:rsidRDefault="00E77B51" w:rsidP="00046156">
      <w:pPr>
        <w:rPr>
          <w:noProof/>
          <w:lang w:val="en-US"/>
        </w:rPr>
      </w:pPr>
    </w:p>
    <w:p w14:paraId="7F5840E0" w14:textId="77BDD519" w:rsidR="00E77B51" w:rsidRDefault="00E77B51" w:rsidP="00046156">
      <w:pPr>
        <w:rPr>
          <w:noProof/>
          <w:lang w:val="en-US"/>
        </w:rPr>
      </w:pPr>
    </w:p>
    <w:p w14:paraId="48A50682" w14:textId="77777777" w:rsidR="00E77B51" w:rsidRDefault="00E77B51" w:rsidP="00046156"/>
    <w:p w14:paraId="2F2030F7" w14:textId="77777777" w:rsidR="00C4093F" w:rsidRDefault="00C4093F" w:rsidP="00046156"/>
    <w:p w14:paraId="65CCAF93" w14:textId="790D59D1" w:rsidR="00807D4B" w:rsidRDefault="00807D4B" w:rsidP="00046156"/>
    <w:p w14:paraId="0FEF97DB" w14:textId="4A858951" w:rsidR="003A793F" w:rsidRDefault="003A793F" w:rsidP="00046156">
      <w:r>
        <w:t>INDEX&gt;PHP FILE CODE</w:t>
      </w:r>
    </w:p>
    <w:p w14:paraId="7753266A" w14:textId="76A3CF14" w:rsidR="00E774C4" w:rsidRDefault="00E77B51" w:rsidP="00046156">
      <w:r>
        <w:rPr>
          <w:noProof/>
          <w:lang w:val="en-US"/>
        </w:rPr>
        <w:drawing>
          <wp:inline distT="0" distB="0" distL="0" distR="0" wp14:anchorId="7AC550BA" wp14:editId="377EC7A9">
            <wp:extent cx="5960086" cy="30384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8294bd2-129e-490e-a19c-a9ebdf2e1c8c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9" t="16863" r="2947" b="21598"/>
                    <a:stretch/>
                  </pic:blipFill>
                  <pic:spPr bwMode="auto">
                    <a:xfrm>
                      <a:off x="0" y="0"/>
                      <a:ext cx="5975297" cy="304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5820" w14:textId="6B11821D" w:rsidR="003A793F" w:rsidRDefault="003A793F" w:rsidP="00046156">
      <w:pPr>
        <w:rPr>
          <w:noProof/>
        </w:rPr>
      </w:pPr>
    </w:p>
    <w:p w14:paraId="19B97F1C" w14:textId="7FF1B24D" w:rsidR="003A793F" w:rsidRDefault="003A793F" w:rsidP="00046156">
      <w:pPr>
        <w:rPr>
          <w:noProof/>
        </w:rPr>
      </w:pPr>
      <w:r>
        <w:rPr>
          <w:noProof/>
        </w:rPr>
        <w:t>FACE DETECT SUCCESS SCREENSHOT</w:t>
      </w:r>
    </w:p>
    <w:p w14:paraId="765237EB" w14:textId="75D97CDF" w:rsidR="00E77B51" w:rsidRDefault="00E77B51" w:rsidP="00046156">
      <w:r>
        <w:rPr>
          <w:noProof/>
          <w:lang w:val="en-US"/>
        </w:rPr>
        <w:drawing>
          <wp:inline distT="0" distB="0" distL="0" distR="0" wp14:anchorId="33986C33" wp14:editId="225E2170">
            <wp:extent cx="5731510" cy="2781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3695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5A970" w14:textId="054C18D9" w:rsidR="00665615" w:rsidRDefault="00665615" w:rsidP="00046156"/>
    <w:p w14:paraId="14D1BFF5" w14:textId="5361E392" w:rsidR="00124103" w:rsidRDefault="00124103" w:rsidP="00046156"/>
    <w:p w14:paraId="6D37DFF2" w14:textId="77777777" w:rsidR="00B57C12" w:rsidRDefault="00B57C12" w:rsidP="00046156"/>
    <w:sectPr w:rsidR="00B57C12" w:rsidSect="00722DC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70"/>
    <w:rsid w:val="00040432"/>
    <w:rsid w:val="00046156"/>
    <w:rsid w:val="00086E96"/>
    <w:rsid w:val="000E3269"/>
    <w:rsid w:val="000E64C1"/>
    <w:rsid w:val="0010510A"/>
    <w:rsid w:val="00124103"/>
    <w:rsid w:val="00137CCB"/>
    <w:rsid w:val="00191A3C"/>
    <w:rsid w:val="001F2258"/>
    <w:rsid w:val="00231032"/>
    <w:rsid w:val="00232AA8"/>
    <w:rsid w:val="00313C61"/>
    <w:rsid w:val="00330901"/>
    <w:rsid w:val="00351D1C"/>
    <w:rsid w:val="00355C98"/>
    <w:rsid w:val="00357340"/>
    <w:rsid w:val="003604F3"/>
    <w:rsid w:val="003A793F"/>
    <w:rsid w:val="003C4468"/>
    <w:rsid w:val="003E7601"/>
    <w:rsid w:val="00445A3D"/>
    <w:rsid w:val="00516C32"/>
    <w:rsid w:val="00532B4E"/>
    <w:rsid w:val="00575E4A"/>
    <w:rsid w:val="00576DBE"/>
    <w:rsid w:val="005A1DF2"/>
    <w:rsid w:val="006040E4"/>
    <w:rsid w:val="00604DFC"/>
    <w:rsid w:val="00615CAE"/>
    <w:rsid w:val="00665615"/>
    <w:rsid w:val="00682AFB"/>
    <w:rsid w:val="00697134"/>
    <w:rsid w:val="00722DC0"/>
    <w:rsid w:val="00727CFF"/>
    <w:rsid w:val="00762721"/>
    <w:rsid w:val="00782538"/>
    <w:rsid w:val="007F4960"/>
    <w:rsid w:val="00807D4B"/>
    <w:rsid w:val="0081214E"/>
    <w:rsid w:val="00864744"/>
    <w:rsid w:val="0087695B"/>
    <w:rsid w:val="008A4ED4"/>
    <w:rsid w:val="009120BA"/>
    <w:rsid w:val="009149FA"/>
    <w:rsid w:val="009420A6"/>
    <w:rsid w:val="00945724"/>
    <w:rsid w:val="00963697"/>
    <w:rsid w:val="00973589"/>
    <w:rsid w:val="00A00B23"/>
    <w:rsid w:val="00A03FDD"/>
    <w:rsid w:val="00A3718B"/>
    <w:rsid w:val="00AC2EF8"/>
    <w:rsid w:val="00AE2B63"/>
    <w:rsid w:val="00AE43D4"/>
    <w:rsid w:val="00B34EFC"/>
    <w:rsid w:val="00B57C12"/>
    <w:rsid w:val="00B67D45"/>
    <w:rsid w:val="00B8100F"/>
    <w:rsid w:val="00BA3CC6"/>
    <w:rsid w:val="00BC21B9"/>
    <w:rsid w:val="00C264F0"/>
    <w:rsid w:val="00C3695C"/>
    <w:rsid w:val="00C4093F"/>
    <w:rsid w:val="00C738E5"/>
    <w:rsid w:val="00CE01CA"/>
    <w:rsid w:val="00CF05D0"/>
    <w:rsid w:val="00D54909"/>
    <w:rsid w:val="00D64BFB"/>
    <w:rsid w:val="00DB7524"/>
    <w:rsid w:val="00E40548"/>
    <w:rsid w:val="00E71C70"/>
    <w:rsid w:val="00E774C4"/>
    <w:rsid w:val="00E77B51"/>
    <w:rsid w:val="00ED69F5"/>
    <w:rsid w:val="00F249D4"/>
    <w:rsid w:val="00F679E6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F6DF"/>
  <w15:chartTrackingRefBased/>
  <w15:docId w15:val="{4730F20C-1E17-47AD-8BB5-002589CE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7C0B-3371-49D4-942E-2F9B7CD0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Jain</dc:creator>
  <cp:keywords/>
  <dc:description/>
  <cp:lastModifiedBy>Lenovo</cp:lastModifiedBy>
  <cp:revision>70</cp:revision>
  <dcterms:created xsi:type="dcterms:W3CDTF">2020-03-29T18:34:00Z</dcterms:created>
  <dcterms:modified xsi:type="dcterms:W3CDTF">2020-04-05T17:56:00Z</dcterms:modified>
</cp:coreProperties>
</file>